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F8" w:rsidRPr="00D67992" w:rsidRDefault="00EF01F8" w:rsidP="00B94A03">
      <w:pPr>
        <w:spacing w:line="360" w:lineRule="auto"/>
        <w:ind w:firstLine="564"/>
        <w:rPr>
          <w:rFonts w:ascii="仿宋_GB2312" w:eastAsia="仿宋_GB2312" w:hAnsi="宋体" w:cs="宋体"/>
          <w:kern w:val="0"/>
          <w:szCs w:val="21"/>
        </w:rPr>
      </w:pPr>
      <w:r w:rsidRPr="00D67992">
        <w:rPr>
          <w:rFonts w:ascii="仿宋_GB2312" w:eastAsia="仿宋_GB2312" w:hAnsi="宋体" w:cs="宋体" w:hint="eastAsia"/>
          <w:kern w:val="0"/>
          <w:szCs w:val="21"/>
        </w:rPr>
        <w:t>附件1：</w:t>
      </w:r>
    </w:p>
    <w:p w:rsidR="00EF01F8" w:rsidRPr="00B75BFC" w:rsidRDefault="00EF01F8" w:rsidP="00896FA6">
      <w:pPr>
        <w:spacing w:line="360" w:lineRule="auto"/>
        <w:ind w:firstLine="564"/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B94A03">
        <w:rPr>
          <w:rFonts w:ascii="仿宋_GB2312" w:eastAsia="仿宋_GB2312" w:hAnsi="仿宋_GB2312" w:cs="仿宋_GB2312" w:hint="eastAsia"/>
          <w:b/>
          <w:sz w:val="28"/>
          <w:szCs w:val="28"/>
        </w:rPr>
        <w:t>《广东第二师范学院2016年</w:t>
      </w:r>
      <w:r w:rsidR="003B0922">
        <w:rPr>
          <w:rFonts w:ascii="仿宋_GB2312" w:eastAsia="仿宋_GB2312" w:hAnsi="仿宋_GB2312" w:cs="仿宋_GB2312" w:hint="eastAsia"/>
          <w:b/>
          <w:sz w:val="28"/>
          <w:szCs w:val="28"/>
        </w:rPr>
        <w:t>第三批</w:t>
      </w:r>
      <w:r w:rsidRPr="00B94A03">
        <w:rPr>
          <w:rFonts w:ascii="仿宋_GB2312" w:eastAsia="仿宋_GB2312" w:hAnsi="仿宋_GB2312" w:cs="仿宋_GB2312" w:hint="eastAsia"/>
          <w:b/>
          <w:sz w:val="28"/>
          <w:szCs w:val="28"/>
        </w:rPr>
        <w:t>C类岗位编制人员招聘岗位表》</w:t>
      </w:r>
    </w:p>
    <w:tbl>
      <w:tblPr>
        <w:tblW w:w="14503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25"/>
        <w:gridCol w:w="1285"/>
        <w:gridCol w:w="841"/>
        <w:gridCol w:w="1843"/>
        <w:gridCol w:w="1275"/>
        <w:gridCol w:w="4819"/>
        <w:gridCol w:w="2039"/>
      </w:tblGrid>
      <w:tr w:rsidR="00D80DC9" w:rsidRPr="00B51AF1" w:rsidTr="00C93C64">
        <w:trPr>
          <w:trHeight w:val="85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B51AF1" w:rsidRDefault="00D80DC9" w:rsidP="00287C0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单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51A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岗位</w:t>
            </w:r>
          </w:p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名称</w:t>
            </w:r>
            <w:r w:rsidR="006B0C4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及代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51A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</w:t>
            </w:r>
          </w:p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51A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对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51A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历学位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51A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专业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B51AF1" w:rsidRDefault="00D80DC9" w:rsidP="003875E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51AF1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条件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F" w:rsidRDefault="00D80DC9" w:rsidP="00D80DC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报名邮箱及</w:t>
            </w:r>
          </w:p>
          <w:p w:rsidR="00D80DC9" w:rsidRPr="00B51AF1" w:rsidRDefault="00D80DC9" w:rsidP="00D80DC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咨询电话</w:t>
            </w:r>
          </w:p>
        </w:tc>
      </w:tr>
      <w:tr w:rsidR="00D80DC9" w:rsidRPr="00B51AF1" w:rsidTr="00C93C64">
        <w:trPr>
          <w:trHeight w:val="90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C9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网络</w:t>
            </w:r>
          </w:p>
          <w:p w:rsidR="00D80DC9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教育</w:t>
            </w:r>
          </w:p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Default="00914597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省提升工程办专职管理岗</w:t>
            </w:r>
          </w:p>
          <w:p w:rsidR="00BA6188" w:rsidRPr="00F15672" w:rsidRDefault="00BA6188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C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应届、往届不限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本科学士及以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不限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15672" w:rsidRDefault="00914597" w:rsidP="00914597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1、熟悉行政管理工作，具备良好文字表达能力、统筹规划和综合协调能力，能独立地完成所承担的工作任务。</w:t>
            </w:r>
          </w:p>
          <w:p w:rsidR="007B240C" w:rsidRPr="00F15672" w:rsidRDefault="00914597" w:rsidP="00914597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2、能熟练操作计算机和办公自动化系统及网络系统。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C9" w:rsidRDefault="006A19C3" w:rsidP="006A19C3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报名邮箱：</w:t>
            </w:r>
          </w:p>
          <w:p w:rsidR="006A19C3" w:rsidRPr="001A357E" w:rsidRDefault="00305A71" w:rsidP="006A19C3">
            <w:pPr>
              <w:widowControl/>
              <w:jc w:val="center"/>
            </w:pPr>
            <w:hyperlink r:id="rId8" w:history="1">
              <w:r w:rsidR="006A19C3" w:rsidRPr="001A357E">
                <w:rPr>
                  <w:rFonts w:hint="eastAsia"/>
                </w:rPr>
                <w:t>zengdl@gdei.edu.cn</w:t>
              </w:r>
            </w:hyperlink>
          </w:p>
          <w:p w:rsidR="006A19C3" w:rsidRDefault="00D72BEC" w:rsidP="006A19C3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报名地址：</w:t>
            </w:r>
          </w:p>
          <w:p w:rsidR="00F25BA0" w:rsidRDefault="003C0434" w:rsidP="006A19C3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海珠校区</w:t>
            </w:r>
            <w:r w:rsidR="00257EDF">
              <w:rPr>
                <w:rFonts w:ascii="仿宋_GB2312" w:eastAsia="仿宋_GB2312" w:hAnsi="宋体" w:cs="Times New Roman" w:hint="eastAsia"/>
                <w:szCs w:val="21"/>
              </w:rPr>
              <w:t>综合办公大楼</w:t>
            </w:r>
            <w:r w:rsidR="00B041E2">
              <w:rPr>
                <w:rFonts w:ascii="仿宋_GB2312" w:eastAsia="仿宋_GB2312" w:hAnsi="宋体" w:cs="Times New Roman" w:hint="eastAsia"/>
                <w:szCs w:val="21"/>
              </w:rPr>
              <w:t>B</w:t>
            </w:r>
            <w:r w:rsidR="00257EDF">
              <w:rPr>
                <w:rFonts w:ascii="仿宋_GB2312" w:eastAsia="仿宋_GB2312" w:hAnsi="宋体" w:cs="Times New Roman" w:hint="eastAsia"/>
                <w:szCs w:val="21"/>
              </w:rPr>
              <w:t>603</w:t>
            </w:r>
          </w:p>
          <w:p w:rsidR="006A19C3" w:rsidRPr="00F15672" w:rsidRDefault="006A19C3" w:rsidP="00257EDF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咨询电话：</w:t>
            </w:r>
            <w:r w:rsidRPr="006A19C3">
              <w:rPr>
                <w:rFonts w:ascii="仿宋_GB2312" w:eastAsia="仿宋_GB2312" w:hAnsi="宋体" w:cs="Times New Roman" w:hint="eastAsia"/>
                <w:szCs w:val="21"/>
              </w:rPr>
              <w:t>020-3411</w:t>
            </w:r>
            <w:r w:rsidRPr="006A19C3">
              <w:rPr>
                <w:rFonts w:ascii="仿宋_GB2312" w:eastAsia="仿宋_GB2312" w:hAnsi="宋体" w:cs="Times New Roman"/>
                <w:szCs w:val="21"/>
              </w:rPr>
              <w:t>3</w:t>
            </w:r>
            <w:r w:rsidR="00257EDF">
              <w:rPr>
                <w:rFonts w:ascii="仿宋_GB2312" w:eastAsia="仿宋_GB2312" w:hAnsi="宋体" w:cs="Times New Roman" w:hint="eastAsia"/>
                <w:szCs w:val="21"/>
              </w:rPr>
              <w:t>515</w:t>
            </w:r>
          </w:p>
        </w:tc>
      </w:tr>
      <w:tr w:rsidR="00D80DC9" w:rsidRPr="00B51AF1" w:rsidTr="00C93C64">
        <w:trPr>
          <w:trHeight w:val="904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网络技术开发岗</w:t>
            </w:r>
          </w:p>
          <w:p w:rsidR="00BA6188" w:rsidRPr="00F15672" w:rsidRDefault="00BA6188" w:rsidP="009127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C0</w:t>
            </w:r>
            <w:r w:rsidR="00912791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应届、往届不限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本科学士及以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计算机科学与技术、信息与通信工程专业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F15672" w:rsidRDefault="00D80DC9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1、至少熟悉C++、java、Python其中一门开发语言</w:t>
            </w:r>
            <w:r w:rsidR="004B6C9A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  <w:p w:rsidR="00D80DC9" w:rsidRPr="00F15672" w:rsidRDefault="00D80DC9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2、研究生优先考虑，具有两年以上相关工作经验优先考虑。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9" w:rsidRPr="00F15672" w:rsidRDefault="00D80DC9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BA3E02" w:rsidRPr="00B51AF1" w:rsidTr="00E17E6A">
        <w:trPr>
          <w:trHeight w:val="904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E02" w:rsidRPr="00F15672" w:rsidRDefault="00BA3E02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02" w:rsidRDefault="00BA3E02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宿舍管理科管理岗</w:t>
            </w:r>
          </w:p>
          <w:p w:rsidR="00BA3E02" w:rsidRPr="00F15672" w:rsidRDefault="00BA3E02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C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02" w:rsidRPr="00F15672" w:rsidRDefault="00BA3E02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应届、往届不限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02" w:rsidRPr="00F15672" w:rsidRDefault="00BA3E02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02" w:rsidRPr="00F15672" w:rsidRDefault="00BA3E02" w:rsidP="00ED6ECD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本科学士及以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02" w:rsidRPr="00F15672" w:rsidRDefault="00BA3E02" w:rsidP="00ED6ECD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F15672">
              <w:rPr>
                <w:rFonts w:ascii="仿宋_GB2312" w:eastAsia="仿宋_GB2312" w:hAnsi="宋体" w:cs="Times New Roman" w:hint="eastAsia"/>
                <w:szCs w:val="21"/>
              </w:rPr>
              <w:t>不限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02" w:rsidRPr="00F15672" w:rsidRDefault="00390A9A" w:rsidP="00ED6ECD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无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E02" w:rsidRPr="009F2107" w:rsidRDefault="00BA3E02" w:rsidP="00ED6ECD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9F2107">
              <w:rPr>
                <w:rFonts w:ascii="仿宋_GB2312" w:eastAsia="仿宋_GB2312" w:hAnsi="宋体" w:cs="Times New Roman" w:hint="eastAsia"/>
                <w:szCs w:val="21"/>
              </w:rPr>
              <w:t>报名邮箱：</w:t>
            </w:r>
          </w:p>
          <w:p w:rsidR="00BA3E02" w:rsidRDefault="00B041E2" w:rsidP="00ED6ECD">
            <w:pPr>
              <w:widowControl/>
              <w:jc w:val="center"/>
            </w:pPr>
            <w:r>
              <w:rPr>
                <w:rFonts w:hint="eastAsia"/>
              </w:rPr>
              <w:t>zhongjinyan@gdei.edu.cn</w:t>
            </w:r>
          </w:p>
          <w:p w:rsidR="00BA3E02" w:rsidRPr="009F2107" w:rsidRDefault="00BA3E02" w:rsidP="00ED6ECD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9F2107">
              <w:rPr>
                <w:rFonts w:ascii="仿宋_GB2312" w:eastAsia="仿宋_GB2312" w:hAnsi="宋体" w:cs="Times New Roman" w:hint="eastAsia"/>
                <w:szCs w:val="21"/>
              </w:rPr>
              <w:t>报名地址：</w:t>
            </w:r>
          </w:p>
          <w:p w:rsidR="00BA3E02" w:rsidRPr="009F2107" w:rsidRDefault="00B041E2" w:rsidP="00ED6ECD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海珠校区综合楼B909</w:t>
            </w:r>
          </w:p>
          <w:p w:rsidR="00BA3E02" w:rsidRDefault="00BA3E02" w:rsidP="00ED6ECD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9F2107">
              <w:rPr>
                <w:rFonts w:ascii="仿宋_GB2312" w:eastAsia="仿宋_GB2312" w:hAnsi="宋体" w:cs="Times New Roman" w:hint="eastAsia"/>
                <w:szCs w:val="21"/>
              </w:rPr>
              <w:t>咨询电话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：</w:t>
            </w:r>
            <w:r w:rsidR="00B041E2">
              <w:rPr>
                <w:rFonts w:ascii="仿宋_GB2312" w:eastAsia="仿宋_GB2312" w:hAnsi="宋体" w:cs="Times New Roman" w:hint="eastAsia"/>
                <w:szCs w:val="21"/>
              </w:rPr>
              <w:t>34113274</w:t>
            </w:r>
          </w:p>
          <w:p w:rsidR="00BA3E02" w:rsidRPr="00F15672" w:rsidRDefault="00BA3E02" w:rsidP="00ED6ECD">
            <w:pPr>
              <w:widowControl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DA35DB" w:rsidRPr="00B51AF1" w:rsidTr="00C93C64">
        <w:trPr>
          <w:trHeight w:val="904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5DB" w:rsidRDefault="00DA35DB" w:rsidP="003875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B" w:rsidRDefault="00DA35DB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务所校医生岗</w:t>
            </w:r>
          </w:p>
          <w:p w:rsidR="00DA35DB" w:rsidRPr="00F15672" w:rsidRDefault="00DA35DB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C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5DB" w:rsidRPr="00F15672" w:rsidRDefault="00DA35DB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应届、往届不限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B" w:rsidRPr="00F15672" w:rsidRDefault="00DA35DB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15672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B" w:rsidRPr="00F15672" w:rsidRDefault="000B7C18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科及以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B" w:rsidRPr="00F15672" w:rsidRDefault="005836C9" w:rsidP="00ED6EC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临床医学或中医临床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B" w:rsidRDefault="000B7C18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1、具有执业医师资格证及执业证。</w:t>
            </w:r>
          </w:p>
          <w:p w:rsidR="000B7C18" w:rsidRDefault="000B7C18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2、执业范围：内科、全科、中医。</w:t>
            </w:r>
          </w:p>
          <w:p w:rsidR="000B7C18" w:rsidRPr="000B7C18" w:rsidRDefault="000B7C18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3、职称要求：初级及以上。</w:t>
            </w:r>
          </w:p>
          <w:p w:rsidR="008B5726" w:rsidRPr="000B7C18" w:rsidRDefault="0018771D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4</w:t>
            </w:r>
            <w:r w:rsidR="000B7C18">
              <w:rPr>
                <w:rFonts w:ascii="仿宋_GB2312" w:eastAsia="仿宋_GB2312" w:hAnsi="宋体" w:cs="Times New Roman" w:hint="eastAsia"/>
                <w:szCs w:val="21"/>
              </w:rPr>
              <w:t>、定岗在花都校区</w:t>
            </w:r>
            <w:r w:rsidR="005836C9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DB" w:rsidRPr="00F15672" w:rsidRDefault="00DA35DB" w:rsidP="003875E1">
            <w:pPr>
              <w:widowControl/>
              <w:jc w:val="left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D80DC9" w:rsidRPr="00B51AF1" w:rsidTr="00C93C64">
        <w:trPr>
          <w:trHeight w:val="699"/>
          <w:jc w:val="center"/>
        </w:trPr>
        <w:tc>
          <w:tcPr>
            <w:tcW w:w="12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9" w:rsidRPr="003A57D4" w:rsidRDefault="00D80DC9" w:rsidP="00880507">
            <w:pPr>
              <w:widowControl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备注：</w:t>
            </w:r>
            <w:r w:rsidR="00B823DB">
              <w:rPr>
                <w:rFonts w:ascii="仿宋_GB2312" w:eastAsia="仿宋_GB2312" w:hAnsi="仿宋" w:cs="宋体" w:hint="eastAsia"/>
                <w:kern w:val="0"/>
                <w:szCs w:val="21"/>
              </w:rPr>
              <w:t>本岗位表</w:t>
            </w:r>
            <w:r w:rsidR="00880507">
              <w:rPr>
                <w:rFonts w:ascii="仿宋_GB2312" w:eastAsia="仿宋_GB2312" w:hAnsi="仿宋" w:cs="宋体" w:hint="eastAsia"/>
                <w:kern w:val="0"/>
                <w:szCs w:val="21"/>
              </w:rPr>
              <w:t>中C01和C02岗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招聘的年龄条件均为3</w:t>
            </w:r>
            <w:r w:rsidR="00497DBA">
              <w:rPr>
                <w:rFonts w:ascii="仿宋_GB2312" w:eastAsia="仿宋_GB2312" w:hAnsi="仿宋" w:cs="宋体" w:hint="eastAsia"/>
                <w:kern w:val="0"/>
                <w:szCs w:val="21"/>
              </w:rPr>
              <w:t>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周岁以下</w:t>
            </w:r>
            <w:r w:rsidR="00880507">
              <w:rPr>
                <w:rFonts w:ascii="仿宋_GB2312" w:eastAsia="仿宋_GB2312" w:hAnsi="仿宋" w:cs="宋体" w:hint="eastAsia"/>
                <w:kern w:val="0"/>
                <w:szCs w:val="21"/>
              </w:rPr>
              <w:t>；C03和C04岗招聘的年龄条件均为40周岁以下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9" w:rsidRDefault="00D80DC9" w:rsidP="003875E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</w:tbl>
    <w:p w:rsidR="00FB1398" w:rsidRDefault="00FB1398"/>
    <w:p w:rsidR="004E2CE6" w:rsidRPr="004E2CE6" w:rsidRDefault="004E2CE6"/>
    <w:sectPr w:rsidR="004E2CE6" w:rsidRPr="004E2CE6" w:rsidSect="00D67992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703" w:rsidRDefault="00956703" w:rsidP="006B0C45">
      <w:r>
        <w:separator/>
      </w:r>
    </w:p>
  </w:endnote>
  <w:endnote w:type="continuationSeparator" w:id="1">
    <w:p w:rsidR="00956703" w:rsidRDefault="00956703" w:rsidP="006B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703" w:rsidRDefault="00956703" w:rsidP="006B0C45">
      <w:r>
        <w:separator/>
      </w:r>
    </w:p>
  </w:footnote>
  <w:footnote w:type="continuationSeparator" w:id="1">
    <w:p w:rsidR="00956703" w:rsidRDefault="00956703" w:rsidP="006B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42FE"/>
    <w:multiLevelType w:val="hybridMultilevel"/>
    <w:tmpl w:val="C1404246"/>
    <w:lvl w:ilvl="0" w:tplc="F93C2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1F8"/>
    <w:rsid w:val="000B7C18"/>
    <w:rsid w:val="00127123"/>
    <w:rsid w:val="00163609"/>
    <w:rsid w:val="00165C15"/>
    <w:rsid w:val="0018771D"/>
    <w:rsid w:val="001A357E"/>
    <w:rsid w:val="00212D7F"/>
    <w:rsid w:val="002136E2"/>
    <w:rsid w:val="00236D45"/>
    <w:rsid w:val="00257EDF"/>
    <w:rsid w:val="002665D2"/>
    <w:rsid w:val="00287C0B"/>
    <w:rsid w:val="002A714A"/>
    <w:rsid w:val="00305A71"/>
    <w:rsid w:val="0037564D"/>
    <w:rsid w:val="00390A9A"/>
    <w:rsid w:val="003A3EDC"/>
    <w:rsid w:val="003A57D4"/>
    <w:rsid w:val="003B0922"/>
    <w:rsid w:val="003B7868"/>
    <w:rsid w:val="003C0434"/>
    <w:rsid w:val="00445BE0"/>
    <w:rsid w:val="00497DBA"/>
    <w:rsid w:val="004A1183"/>
    <w:rsid w:val="004A4D9F"/>
    <w:rsid w:val="004B6C9A"/>
    <w:rsid w:val="004C052F"/>
    <w:rsid w:val="004E2CE6"/>
    <w:rsid w:val="005836C9"/>
    <w:rsid w:val="00604F66"/>
    <w:rsid w:val="006932CA"/>
    <w:rsid w:val="006A19C3"/>
    <w:rsid w:val="006B0C45"/>
    <w:rsid w:val="006B481E"/>
    <w:rsid w:val="007B240C"/>
    <w:rsid w:val="007B3DB9"/>
    <w:rsid w:val="007D5863"/>
    <w:rsid w:val="007F286C"/>
    <w:rsid w:val="00880507"/>
    <w:rsid w:val="00896FA6"/>
    <w:rsid w:val="008B5726"/>
    <w:rsid w:val="00912791"/>
    <w:rsid w:val="00914597"/>
    <w:rsid w:val="009220B9"/>
    <w:rsid w:val="00956703"/>
    <w:rsid w:val="009B5415"/>
    <w:rsid w:val="00A8324A"/>
    <w:rsid w:val="00B041E2"/>
    <w:rsid w:val="00B6790A"/>
    <w:rsid w:val="00B75BFC"/>
    <w:rsid w:val="00B823DB"/>
    <w:rsid w:val="00B94A03"/>
    <w:rsid w:val="00BA3E02"/>
    <w:rsid w:val="00BA6188"/>
    <w:rsid w:val="00BB2386"/>
    <w:rsid w:val="00BC5252"/>
    <w:rsid w:val="00C93C64"/>
    <w:rsid w:val="00D17482"/>
    <w:rsid w:val="00D210A4"/>
    <w:rsid w:val="00D67992"/>
    <w:rsid w:val="00D72BEC"/>
    <w:rsid w:val="00D80DC9"/>
    <w:rsid w:val="00DA35DB"/>
    <w:rsid w:val="00DC5CE8"/>
    <w:rsid w:val="00DD2827"/>
    <w:rsid w:val="00DD28D9"/>
    <w:rsid w:val="00E45B2A"/>
    <w:rsid w:val="00E9420F"/>
    <w:rsid w:val="00EB3FE0"/>
    <w:rsid w:val="00EF01F8"/>
    <w:rsid w:val="00F25BA0"/>
    <w:rsid w:val="00F40B9F"/>
    <w:rsid w:val="00F852A6"/>
    <w:rsid w:val="00F92FEE"/>
    <w:rsid w:val="00FB1398"/>
    <w:rsid w:val="00FC0AE9"/>
    <w:rsid w:val="00FC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F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A19C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B0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B0C4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B0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B0C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gdl@gde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EB6D-A8E0-4E60-BD18-6FDC8679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</Words>
  <Characters>592</Characters>
  <Application>Microsoft Office Word</Application>
  <DocSecurity>0</DocSecurity>
  <Lines>4</Lines>
  <Paragraphs>1</Paragraphs>
  <ScaleCrop>false</ScaleCrop>
  <Company>微软中国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5</cp:revision>
  <cp:lastPrinted>2016-11-22T03:38:00Z</cp:lastPrinted>
  <dcterms:created xsi:type="dcterms:W3CDTF">2016-09-18T03:36:00Z</dcterms:created>
  <dcterms:modified xsi:type="dcterms:W3CDTF">2016-11-23T03:44:00Z</dcterms:modified>
</cp:coreProperties>
</file>